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72B8298C" w:rsidR="00530F7C" w:rsidRPr="001B477D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1B477D" w:rsidRPr="001B477D">
        <w:rPr>
          <w:rFonts w:ascii="Times New Roman" w:hAnsi="Times New Roman" w:cs="Times New Roman"/>
          <w:sz w:val="28"/>
          <w:szCs w:val="28"/>
        </w:rPr>
        <w:t xml:space="preserve"> </w:t>
      </w:r>
      <w:r w:rsidR="001B477D">
        <w:rPr>
          <w:rFonts w:ascii="Times New Roman" w:hAnsi="Times New Roman" w:cs="Times New Roman"/>
          <w:sz w:val="28"/>
          <w:szCs w:val="28"/>
        </w:rPr>
        <w:t xml:space="preserve">таблице радиостанций изменить название радиостанции, вещающей на заданной частоте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abc import abstractmethod</w:t>
            </w:r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3DCA1381" w:rsidR="00BD332A" w:rsidRPr="00F12D2C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F12D2C">
              <w:rPr>
                <w:rFonts w:ascii="Times New Roman" w:hAnsi="Times New Roman" w:cs="Times New Roman"/>
                <w:lang w:val="en-US"/>
              </w:rPr>
              <w:t>collections import defaultdict</w:t>
            </w:r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0B6C0C25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2C46104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RadioStation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5F7C075F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def name(self) -&gt; str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NotImplementedError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5AF395E6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name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AC98107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def name(self, name: str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NotImplementedError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24FC7FC5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frequency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NotImplementedError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5E3EC7BB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907B3C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60FD9F7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: int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4E52BDC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>raise NotImplementedError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564E8944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SimpleRadioStation(RadioStation)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907B3C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34923C6A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init__(self, name: str, frequency: int) -&gt; None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3DB543A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     self.name: str = name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0AB417F8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self.frequency: int = frequency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0F197E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1427D32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override</w:t>
            </w:r>
          </w:p>
        </w:tc>
      </w:tr>
      <w:tr w:rsidR="00BD332A" w:rsidRPr="00907B3C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22583D3D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frequency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(</w:t>
            </w:r>
            <w:r w:rsidR="00BE772D">
              <w:rPr>
                <w:rFonts w:ascii="Times New Roman" w:hAnsi="Times New Roman" w:cs="Times New Roman"/>
                <w:lang w:val="en-US"/>
              </w:rPr>
              <w:t>self) -&gt; int:</w:t>
            </w:r>
          </w:p>
          <w:p w14:paraId="3E8E3483" w14:textId="66717ECD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eturn self.__frequency</w:t>
            </w:r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3572F92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40B58BD3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override</w:t>
            </w:r>
          </w:p>
        </w:tc>
      </w:tr>
      <w:tr w:rsidR="00BD332A" w:rsidRPr="00907B3C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6D570E7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def frequency(self, frequency: int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2F22FE1C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self.__frequency: int = frequency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03109E40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521BD272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override</w:t>
            </w:r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4CED3DB6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 name(self) -&gt; str: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2D8EE79F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return self.__name</w:t>
            </w:r>
            <w:r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2ADAB2C7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7920D6E5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name.setter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352A32EB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E772D">
              <w:rPr>
                <w:rFonts w:ascii="Times New Roman" w:hAnsi="Times New Roman" w:cs="Times New Roman"/>
                <w:lang w:val="en-US"/>
              </w:rPr>
              <w:t>@override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907B3C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3D8AA0AB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def name(self, new_name: str) -&gt; None: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7DDD57AD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        if len(new_name) &gt;= 60:</w:t>
            </w:r>
          </w:p>
        </w:tc>
      </w:tr>
      <w:tr w:rsidR="00BD332A" w:rsidRPr="00BE772D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281347" w14:textId="77777777" w:rsidR="004A538E" w:rsidRDefault="00BD332A" w:rsidP="00BD332A">
            <w:pPr>
              <w:rPr>
                <w:rFonts w:ascii="Times New Roman" w:hAnsi="Times New Roman" w:cs="Times New Roman"/>
              </w:rPr>
            </w:pPr>
            <w:r w:rsidRPr="00BE772D">
              <w:rPr>
                <w:rFonts w:ascii="Times New Roman" w:hAnsi="Times New Roman" w:cs="Times New Roman"/>
              </w:rPr>
              <w:t xml:space="preserve">    </w:t>
            </w:r>
            <w:r w:rsidR="00DD5B01" w:rsidRPr="00BE772D">
              <w:rPr>
                <w:rFonts w:ascii="Times New Roman" w:hAnsi="Times New Roman" w:cs="Times New Roman"/>
              </w:rPr>
              <w:t xml:space="preserve"> </w:t>
            </w:r>
            <w:r w:rsidR="00BE772D" w:rsidRPr="00BE772D">
              <w:rPr>
                <w:rFonts w:ascii="Times New Roman" w:hAnsi="Times New Roman" w:cs="Times New Roman"/>
              </w:rPr>
              <w:t xml:space="preserve">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aise</w:t>
            </w:r>
            <w:r w:rsidR="00BE772D" w:rsidRPr="00BE772D">
              <w:rPr>
                <w:rFonts w:ascii="Times New Roman" w:hAnsi="Times New Roman" w:cs="Times New Roman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ValueError</w:t>
            </w:r>
            <w:r w:rsidR="00BE772D" w:rsidRPr="00BE772D">
              <w:rPr>
                <w:rFonts w:ascii="Times New Roman" w:hAnsi="Times New Roman" w:cs="Times New Roman"/>
              </w:rPr>
              <w:t>(“</w:t>
            </w:r>
            <w:r w:rsidR="00BE772D">
              <w:rPr>
                <w:rFonts w:ascii="Times New Roman" w:hAnsi="Times New Roman" w:cs="Times New Roman"/>
              </w:rPr>
              <w:t>Длина имени не должна превышать 60 символов</w:t>
            </w:r>
            <w:r w:rsidR="00BE772D" w:rsidRPr="00BE772D">
              <w:rPr>
                <w:rFonts w:ascii="Times New Roman" w:hAnsi="Times New Roman" w:cs="Times New Roman"/>
              </w:rPr>
              <w:t>”)</w:t>
            </w:r>
          </w:p>
          <w:p w14:paraId="4D11A3A4" w14:textId="149FCC45" w:rsidR="00DD5B01" w:rsidRPr="00B17414" w:rsidRDefault="00DD5B01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4A538E" w:rsidRPr="00907B3C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D9E3DDF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Pr="004A538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lf.__name: str = new_name</w:t>
            </w:r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227672E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RadioStationManager: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7EDA092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init__(self) -&gt; None:</w:t>
            </w:r>
          </w:p>
        </w:tc>
      </w:tr>
      <w:tr w:rsidR="000518DC" w:rsidRPr="00B17414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22BED1B4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self._stations: List[RadioStation] =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]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624EC98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907B3C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6F767DE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add_station(self, station: RadioStation) -&gt; None: </w:t>
            </w:r>
          </w:p>
        </w:tc>
      </w:tr>
      <w:tr w:rsidR="004A538E" w:rsidRPr="00B17414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76619EB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self._station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append(station)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907B3C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04935A6C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_stations_with_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word_rang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self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min_words: int = 2, max_words: int = 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) -&gt;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17414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2C5B4334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: int = 0</w:t>
            </w:r>
          </w:p>
        </w:tc>
      </w:tr>
      <w:tr w:rsidR="004A538E" w:rsidRPr="00907B3C" w14:paraId="1F74021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9EECFA7" w14:textId="7C20F41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A0F8C2" w14:textId="2AE27F3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or station in self._stations:</w:t>
            </w:r>
          </w:p>
        </w:tc>
      </w:tr>
      <w:tr w:rsidR="004A538E" w:rsidRPr="00907B3C" w14:paraId="30133F7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92348B" w14:textId="58080EF3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BF6A48B" w14:textId="68E95F90" w:rsidR="004A538E" w:rsidRPr="00907B3C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word_count: int = len(station.name.split())</w:t>
            </w:r>
          </w:p>
        </w:tc>
      </w:tr>
      <w:tr w:rsidR="004A538E" w:rsidRPr="00907B3C" w14:paraId="5770A90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D406D0" w14:textId="47F9E247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164563" w14:textId="00B98D03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count += 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in_words &lt;= word_count &lt;= max_words</w:t>
            </w:r>
          </w:p>
        </w:tc>
      </w:tr>
      <w:tr w:rsidR="004A538E" w:rsidRPr="00B17414" w14:paraId="2B2B4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2F70F4" w14:textId="2DEDE30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70D0FFD" w14:textId="26896A6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return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</w:tr>
      <w:tr w:rsidR="004A538E" w:rsidRPr="00BE772D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603E0A58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B77A53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5317452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913F0E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@property</w:t>
            </w:r>
          </w:p>
        </w:tc>
      </w:tr>
      <w:tr w:rsidR="004A538E" w:rsidRPr="00907B3C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6F361113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7F1B5A0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def stations(self) -&gt; Iterable[RadioStation]: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1E1EB41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6A4D637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turn self._stations</w:t>
            </w:r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FAFF359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0A34631E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506206A5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79E678E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00920CA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7B56C1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306D6C3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777777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576C0FF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266FE930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0A105D1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717B3DE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RadioStationManager = RadioStationManager()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23D36DC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29839C4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77EDE8F6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34E98C9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радиостанций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6D6C17D7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293A57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E56A97" w:rsidRPr="00907B3C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55E42DB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48D1A21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i in range(n):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0DF4B190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1351E87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r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диостанция 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1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аименование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”) 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39BDE67E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3D31C62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while True:</w:t>
            </w:r>
          </w:p>
        </w:tc>
      </w:tr>
      <w:tr w:rsidR="00E56A97" w:rsidRPr="00BE772D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45B9355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49685EB" w:rsidR="00E56A97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ry: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6F283677" w:rsidR="00E56A97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3C2E826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 (целое число)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48D54147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4362459" w14:textId="0243F12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reak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108B74CD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4BB2FAAB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ValueError: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69A4F2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59079EC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целое чис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E56A97" w:rsidRPr="00907B3C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1C9D25F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station(SimpleRadioStation(name, freq))</w:t>
            </w:r>
          </w:p>
        </w:tc>
      </w:tr>
      <w:tr w:rsidR="00E56A97" w:rsidRPr="00907B3C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2A43F87B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word_count: int = manager.count_stations_with_word_range()</w:t>
            </w:r>
          </w:p>
        </w:tc>
      </w:tr>
      <w:tr w:rsidR="00E56A97" w:rsidRPr="00907B3C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6C70F47F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</w:t>
            </w:r>
            <w:r w:rsidR="00907B3C"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="00907B3C"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\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радиостанций с 2-4 словами в названии</w:t>
            </w:r>
            <w:r w:rsidR="00907B3C"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{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word</w:t>
            </w:r>
            <w:r w:rsidR="00907B3C"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</w:t>
            </w:r>
            <w:r w:rsid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  <w:r w:rsidR="00907B3C"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}”)</w:t>
            </w:r>
          </w:p>
        </w:tc>
      </w:tr>
      <w:tr w:rsidR="00E56A97" w:rsidRPr="004E6AC5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FE011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  <w:r w:rsidR="00907B3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70B75558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77993084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0ABC2D5E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cept ValueError as 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E6AC5" w:rsidRPr="00907B3C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446D11BD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74ECB932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{e}”)</w:t>
            </w:r>
          </w:p>
        </w:tc>
      </w:tr>
      <w:tr w:rsidR="00DC03AA" w:rsidRPr="004E6AC5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02D2406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77777777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7631B975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7C37F5E3" w:rsidR="00DC03AA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1DBE6BD2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9A038B">
        <w:rPr>
          <w:b/>
          <w:i/>
          <w:sz w:val="28"/>
          <w:szCs w:val="28"/>
        </w:rPr>
        <w:t>class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7EBF8AF0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E567AE">
        <w:rPr>
          <w:b/>
          <w:i/>
          <w:sz w:val="28"/>
          <w:szCs w:val="28"/>
          <w:lang w:val="en-US"/>
        </w:rPr>
        <w:t>SimpleRadioStation</w:t>
      </w:r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25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1857B283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E567AE">
        <w:rPr>
          <w:b/>
          <w:i/>
          <w:sz w:val="28"/>
          <w:szCs w:val="28"/>
          <w:lang w:val="en-US"/>
        </w:rPr>
        <w:t>RadioStationManager</w:t>
      </w:r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r w:rsidRPr="00E251AC">
        <w:rPr>
          <w:b/>
          <w:bCs/>
          <w:i/>
          <w:iCs/>
          <w:sz w:val="28"/>
          <w:szCs w:val="28"/>
        </w:rPr>
        <w:t>Ca</w:t>
      </w:r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r w:rsidRPr="00E251AC">
        <w:rPr>
          <w:b/>
          <w:bCs/>
          <w:i/>
          <w:iCs/>
          <w:sz w:val="28"/>
          <w:szCs w:val="28"/>
        </w:rPr>
        <w:t>Ca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r w:rsidRPr="00E251AC">
        <w:rPr>
          <w:b/>
          <w:bCs/>
          <w:i/>
          <w:iCs/>
          <w:sz w:val="28"/>
          <w:szCs w:val="28"/>
        </w:rPr>
        <w:t>Ce</w:t>
      </w:r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5603038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E251AC">
        <w:rPr>
          <w:b/>
          <w:bCs/>
          <w:i/>
          <w:iCs/>
          <w:sz w:val="28"/>
          <w:szCs w:val="28"/>
        </w:rPr>
        <w:t>RadioStation</w:t>
      </w:r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r w:rsidRPr="00E251AC">
        <w:rPr>
          <w:b/>
          <w:bCs/>
          <w:i/>
          <w:iCs/>
          <w:sz w:val="28"/>
          <w:szCs w:val="28"/>
        </w:rPr>
        <w:t>abstractmethod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</w:t>
      </w:r>
      <w:r w:rsidRPr="00E251AC">
        <w:rPr>
          <w:sz w:val="28"/>
          <w:szCs w:val="28"/>
        </w:rPr>
        <w:lastRenderedPageBreak/>
        <w:t>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DB1599">
        <w:rPr>
          <w:b/>
          <w:bCs/>
          <w:i/>
          <w:iCs/>
          <w:sz w:val="28"/>
          <w:szCs w:val="28"/>
          <w:lang w:val="en-US"/>
        </w:rPr>
        <w:t>SimpleRadioStation</w:t>
      </w:r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r w:rsidRPr="00377B10">
        <w:rPr>
          <w:b/>
          <w:bCs/>
          <w:i/>
          <w:iCs/>
          <w:sz w:val="28"/>
          <w:szCs w:val="28"/>
        </w:rPr>
        <w:t>main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r w:rsidRPr="00377B10">
        <w:rPr>
          <w:b/>
          <w:bCs/>
          <w:i/>
          <w:iCs/>
          <w:sz w:val="28"/>
          <w:szCs w:val="28"/>
        </w:rPr>
        <w:t>Ce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r w:rsidRPr="00354A8B">
        <w:rPr>
          <w:b/>
          <w:i/>
          <w:sz w:val="28"/>
          <w:szCs w:val="28"/>
          <w:lang w:val="en-US"/>
        </w:rPr>
        <w:t>nAll</w:t>
      </w:r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lastRenderedPageBreak/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7FD5"/>
    <w:rsid w:val="000518DC"/>
    <w:rsid w:val="00060D11"/>
    <w:rsid w:val="00070E51"/>
    <w:rsid w:val="0007612A"/>
    <w:rsid w:val="000774C9"/>
    <w:rsid w:val="000B7007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318C3"/>
    <w:rsid w:val="0096390E"/>
    <w:rsid w:val="00981089"/>
    <w:rsid w:val="00991178"/>
    <w:rsid w:val="009958D1"/>
    <w:rsid w:val="009A038B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5B01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5</cp:revision>
  <cp:lastPrinted>2020-10-13T11:37:00Z</cp:lastPrinted>
  <dcterms:created xsi:type="dcterms:W3CDTF">2024-09-11T13:17:00Z</dcterms:created>
  <dcterms:modified xsi:type="dcterms:W3CDTF">2025-06-03T13:32:00Z</dcterms:modified>
</cp:coreProperties>
</file>